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46" w:rsidRPr="00B1566E" w:rsidRDefault="00EB4B46" w:rsidP="00B1566E">
      <w:pPr>
        <w:ind w:left="-426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1566E">
        <w:rPr>
          <w:rFonts w:ascii="Times New Roman" w:hAnsi="Times New Roman" w:cs="Times New Roman"/>
          <w:b/>
          <w:sz w:val="32"/>
          <w:szCs w:val="28"/>
          <w:lang w:val="ru-RU"/>
        </w:rPr>
        <w:t>МИНИСТЕРСТВО НА ОБРАЗОВАНИЕТО И ИЗСЛЕДВАНИЯТА НА РЕПУБЛИКА МОЛДОВА</w:t>
      </w:r>
    </w:p>
    <w:p w:rsidR="00EB4B46" w:rsidRPr="00EB4B46" w:rsidRDefault="00EB4B46" w:rsidP="00EB4B46">
      <w:pPr>
        <w:rPr>
          <w:sz w:val="28"/>
          <w:szCs w:val="28"/>
          <w:lang w:val="ru-RU"/>
        </w:rPr>
      </w:pPr>
    </w:p>
    <w:p w:rsidR="00EB4B46" w:rsidRPr="00EB4B46" w:rsidRDefault="00EB4B46" w:rsidP="00EB4B46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бсъдено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Заседанието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етодическат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мисия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    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ОБРЕНО ________</w:t>
      </w:r>
    </w:p>
    <w:p w:rsidR="00EB4B46" w:rsidRPr="00EB4B46" w:rsidRDefault="00EB4B46" w:rsidP="00EB4B46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ъководител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ескат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ия</w:t>
      </w:r>
      <w:proofErr w:type="spellEnd"/>
    </w:p>
    <w:p w:rsidR="00EB4B46" w:rsidRPr="00EB4B46" w:rsidRDefault="00EB4B46" w:rsidP="00EB4B46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           </w:t>
      </w:r>
    </w:p>
    <w:p w:rsidR="00EB4B46" w:rsidRPr="00EB4B46" w:rsidRDefault="00EB4B46" w:rsidP="00EB4B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EB4B46" w:rsidRPr="00EB4B46" w:rsidRDefault="00EB4B46" w:rsidP="00EB4B4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EB4B46" w:rsidRPr="00EB4B46" w:rsidRDefault="00EB4B46" w:rsidP="00EB4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</w:pPr>
      <w:r w:rsidRPr="00EB4B46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>ДЪЛГОСРОЧЕН ДИДАКТИЧЕСКИ ПРОЕКТ</w:t>
      </w:r>
    </w:p>
    <w:p w:rsidR="00EB4B46" w:rsidRDefault="00EB4B46" w:rsidP="00EB4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</w:pPr>
      <w:r w:rsidRPr="00EB4B46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 xml:space="preserve">КЪМ УЧИЛИЩНАТА ДИСЦИПЛИНА </w:t>
      </w:r>
    </w:p>
    <w:p w:rsidR="00EB4B46" w:rsidRPr="00EB4B46" w:rsidRDefault="00EB4B46" w:rsidP="00EB4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bg-BG" w:eastAsia="ru-RU"/>
        </w:rPr>
      </w:pPr>
      <w:r w:rsidRPr="00EB4B46">
        <w:rPr>
          <w:rFonts w:ascii="Times New Roman" w:eastAsia="Times New Roman" w:hAnsi="Times New Roman" w:cs="Times New Roman"/>
          <w:b/>
          <w:sz w:val="32"/>
          <w:szCs w:val="28"/>
          <w:lang w:val="bg-BG" w:eastAsia="ru-RU"/>
        </w:rPr>
        <w:t>ИСТОРИЯ КУЛТУРА И ТРАДИЦИИ НА БЪЛГАРСКИЯ НАРОД</w:t>
      </w:r>
    </w:p>
    <w:p w:rsidR="00EB4B46" w:rsidRPr="00EB4B46" w:rsidRDefault="00EB4B46" w:rsidP="00EB4B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изготвен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т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работнат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груп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съгласно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заповед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M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№ 1544/2023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въз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снов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учебнат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програм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дисципли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добрен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със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заповед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И</w:t>
      </w:r>
      <w:r w:rsidRPr="00EB4B46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№ 906/2019)</w:t>
      </w:r>
    </w:p>
    <w:p w:rsidR="00EB4B46" w:rsidRPr="00EB4B46" w:rsidRDefault="00EB4B46" w:rsidP="00EB4B46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</w:pPr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 xml:space="preserve">                                                                                                           I</w:t>
      </w:r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-и  </w:t>
      </w:r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клас</w:t>
      </w:r>
      <w:proofErr w:type="spellEnd"/>
    </w:p>
    <w:p w:rsidR="00EB4B46" w:rsidRPr="00EB4B46" w:rsidRDefault="00EB4B46" w:rsidP="00EB4B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proofErr w:type="spellStart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Година</w:t>
      </w:r>
      <w:proofErr w:type="spellEnd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обучение</w:t>
      </w:r>
      <w:proofErr w:type="spellEnd"/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:</w:t>
      </w:r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EB4B46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_________________</w:t>
      </w:r>
    </w:p>
    <w:p w:rsidR="00EB4B46" w:rsidRPr="00EB4B46" w:rsidRDefault="00EB4B46" w:rsidP="00EB4B4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EB4B46" w:rsidRPr="00EB4B46" w:rsidRDefault="00EB4B46" w:rsidP="00EB4B4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EB4B46" w:rsidRPr="00EB4B46" w:rsidRDefault="00EB4B46" w:rsidP="00EB4B46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Учебно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заведение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_________________________ </w:t>
      </w:r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селено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ясто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______________</w:t>
      </w:r>
    </w:p>
    <w:p w:rsidR="00EB4B46" w:rsidRPr="00EB4B46" w:rsidRDefault="00EB4B46" w:rsidP="00EB4B46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EB4B46" w:rsidRPr="00EB4B46" w:rsidRDefault="00EB4B46" w:rsidP="00EB4B46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Име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,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фамилия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на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учителя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__________</w:t>
      </w:r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</w:t>
      </w:r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Педагогическа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proofErr w:type="spellStart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степен</w:t>
      </w:r>
      <w:proofErr w:type="spellEnd"/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EB4B46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</w:t>
      </w:r>
    </w:p>
    <w:p w:rsidR="00A050AE" w:rsidRPr="00EB4B46" w:rsidRDefault="00A050AE" w:rsidP="00EB4B46">
      <w:pP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9C4869" w:rsidRDefault="009C4869" w:rsidP="009C4869">
      <w:pPr>
        <w:ind w:firstLine="720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p w:rsidR="006C7E5D" w:rsidRDefault="006C7E5D" w:rsidP="006C7E5D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1D9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0" w:type="auto"/>
        <w:tblInd w:w="5245" w:type="dxa"/>
        <w:tblBorders>
          <w:top w:val="single" w:sz="12" w:space="0" w:color="DEEAF6" w:themeColor="accent1" w:themeTint="33"/>
          <w:left w:val="single" w:sz="12" w:space="0" w:color="DEEAF6" w:themeColor="accent1" w:themeTint="33"/>
          <w:bottom w:val="single" w:sz="12" w:space="0" w:color="DEEAF6" w:themeColor="accent1" w:themeTint="33"/>
          <w:right w:val="single" w:sz="12" w:space="0" w:color="DEEAF6" w:themeColor="accent1" w:themeTint="33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2501"/>
        <w:gridCol w:w="2419"/>
      </w:tblGrid>
      <w:tr w:rsidR="00992851" w:rsidRPr="00992851" w:rsidTr="007B4A70">
        <w:tc>
          <w:tcPr>
            <w:tcW w:w="0" w:type="auto"/>
            <w:shd w:val="clear" w:color="auto" w:fill="DEEAF6" w:themeFill="accent1" w:themeFillTint="33"/>
          </w:tcPr>
          <w:p w:rsidR="00992851" w:rsidRPr="00992851" w:rsidRDefault="00992851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Брой</w:t>
            </w:r>
            <w:proofErr w:type="spellEnd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часове</w:t>
            </w:r>
            <w:proofErr w:type="spellEnd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седмично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92851" w:rsidRPr="00992851" w:rsidRDefault="00992851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Брой</w:t>
            </w:r>
            <w:proofErr w:type="spellEnd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часове</w:t>
            </w:r>
            <w:proofErr w:type="spellEnd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годишно</w:t>
            </w:r>
            <w:proofErr w:type="spellEnd"/>
          </w:p>
        </w:tc>
      </w:tr>
      <w:tr w:rsidR="00992851" w:rsidRPr="00992851" w:rsidTr="007B4A70">
        <w:tc>
          <w:tcPr>
            <w:tcW w:w="0" w:type="auto"/>
          </w:tcPr>
          <w:p w:rsidR="00992851" w:rsidRPr="00992851" w:rsidRDefault="002300BE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92851"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0" w:type="auto"/>
          </w:tcPr>
          <w:p w:rsidR="00992851" w:rsidRPr="00992851" w:rsidRDefault="00D66630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992851"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992851" w:rsidRDefault="00992851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tblpX="3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1696"/>
        <w:gridCol w:w="989"/>
        <w:gridCol w:w="991"/>
        <w:gridCol w:w="989"/>
        <w:gridCol w:w="1557"/>
      </w:tblGrid>
      <w:tr w:rsidR="002300BE" w:rsidRPr="002300BE" w:rsidTr="002300BE">
        <w:tc>
          <w:tcPr>
            <w:tcW w:w="7769" w:type="dxa"/>
            <w:vMerge w:val="restart"/>
            <w:shd w:val="clear" w:color="auto" w:fill="DEEAF6" w:themeFill="accent1" w:themeFillTint="33"/>
          </w:tcPr>
          <w:p w:rsidR="002300BE" w:rsidRPr="009D2CA6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</w:t>
            </w:r>
            <w:proofErr w:type="spellEnd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и</w:t>
            </w:r>
            <w:proofErr w:type="spellEnd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одули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:rsidR="002300BE" w:rsidRPr="009D2CA6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й</w:t>
            </w:r>
            <w:proofErr w:type="spellEnd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е</w:t>
            </w:r>
            <w:proofErr w:type="spellEnd"/>
          </w:p>
        </w:tc>
        <w:tc>
          <w:tcPr>
            <w:tcW w:w="2976" w:type="dxa"/>
            <w:gridSpan w:val="3"/>
            <w:shd w:val="clear" w:color="auto" w:fill="DEEAF6" w:themeFill="accent1" w:themeFillTint="33"/>
          </w:tcPr>
          <w:p w:rsidR="002300BE" w:rsidRPr="009D2CA6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яване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</w:tcPr>
          <w:p w:rsidR="002300BE" w:rsidRPr="009D2CA6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жки</w:t>
            </w:r>
            <w:proofErr w:type="spellEnd"/>
            <w:r w:rsidRPr="009D2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300BE" w:rsidRPr="002300BE" w:rsidTr="002300BE">
        <w:tc>
          <w:tcPr>
            <w:tcW w:w="7769" w:type="dxa"/>
            <w:vMerge/>
            <w:shd w:val="clear" w:color="auto" w:fill="DEEAF6" w:themeFill="accent1" w:themeFillTint="33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ФО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c>
          <w:tcPr>
            <w:tcW w:w="14006" w:type="dxa"/>
            <w:gridSpan w:val="6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стър</w:t>
            </w:r>
            <w:proofErr w:type="spellEnd"/>
          </w:p>
        </w:tc>
      </w:tr>
      <w:tr w:rsidR="002300BE" w:rsidRPr="002300BE" w:rsidTr="002300BE">
        <w:tc>
          <w:tcPr>
            <w:tcW w:w="7769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Молдова –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ята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дина</w:t>
            </w:r>
          </w:p>
        </w:tc>
        <w:tc>
          <w:tcPr>
            <w:tcW w:w="1701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c>
          <w:tcPr>
            <w:tcW w:w="7769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</w:t>
            </w:r>
            <w:proofErr w:type="spellEnd"/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Аз и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ругит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300BE" w:rsidRPr="002300BE" w:rsidRDefault="005804E8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rPr>
          <w:trHeight w:val="269"/>
        </w:trPr>
        <w:tc>
          <w:tcPr>
            <w:tcW w:w="7769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стър</w:t>
            </w:r>
            <w:proofErr w:type="spellEnd"/>
          </w:p>
        </w:tc>
        <w:tc>
          <w:tcPr>
            <w:tcW w:w="1701" w:type="dxa"/>
            <w:shd w:val="clear" w:color="auto" w:fill="EDEDED"/>
          </w:tcPr>
          <w:p w:rsidR="002300BE" w:rsidRPr="002300BE" w:rsidRDefault="005804E8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c>
          <w:tcPr>
            <w:tcW w:w="14006" w:type="dxa"/>
            <w:gridSpan w:val="6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стър</w:t>
            </w:r>
            <w:proofErr w:type="spellEnd"/>
          </w:p>
        </w:tc>
      </w:tr>
      <w:tr w:rsidR="002300BE" w:rsidRPr="002300BE" w:rsidTr="002300BE">
        <w:tc>
          <w:tcPr>
            <w:tcW w:w="7769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елото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ина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c>
          <w:tcPr>
            <w:tcW w:w="7769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</w:t>
            </w:r>
            <w:proofErr w:type="spellEnd"/>
            <w:r w:rsidRPr="006B2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ниците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ито</w:t>
            </w:r>
            <w:proofErr w:type="spellEnd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и </w:t>
            </w:r>
            <w:proofErr w:type="spellStart"/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инява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c>
          <w:tcPr>
            <w:tcW w:w="7769" w:type="dxa"/>
            <w:shd w:val="clear" w:color="auto" w:fill="EDEDED"/>
          </w:tcPr>
          <w:p w:rsidR="002300BE" w:rsidRPr="002300BE" w:rsidRDefault="006B2E78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proofErr w:type="spellStart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  <w:proofErr w:type="spellEnd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ъв</w:t>
            </w:r>
            <w:proofErr w:type="spellEnd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</w:t>
            </w:r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местър</w:t>
            </w:r>
            <w:proofErr w:type="spellEnd"/>
          </w:p>
        </w:tc>
        <w:tc>
          <w:tcPr>
            <w:tcW w:w="1701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shd w:val="clear" w:color="auto" w:fill="EDEDED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00BE" w:rsidRPr="002300BE" w:rsidTr="002300BE">
        <w:trPr>
          <w:trHeight w:val="427"/>
        </w:trPr>
        <w:tc>
          <w:tcPr>
            <w:tcW w:w="7769" w:type="dxa"/>
            <w:shd w:val="clear" w:color="auto" w:fill="auto"/>
          </w:tcPr>
          <w:p w:rsidR="002300BE" w:rsidRPr="002300BE" w:rsidRDefault="006B2E78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</w:t>
            </w:r>
            <w:proofErr w:type="spellStart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о</w:t>
            </w:r>
            <w:proofErr w:type="spellEnd"/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</w:t>
            </w:r>
            <w:r w:rsidR="002300BE" w:rsidRPr="002300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учебната година</w:t>
            </w:r>
          </w:p>
        </w:tc>
        <w:tc>
          <w:tcPr>
            <w:tcW w:w="1701" w:type="dxa"/>
            <w:shd w:val="clear" w:color="auto" w:fill="FBE4D5"/>
          </w:tcPr>
          <w:p w:rsidR="002300BE" w:rsidRPr="002300BE" w:rsidRDefault="005804E8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shd w:val="clear" w:color="auto" w:fill="FBE4D5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BE4D5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FBE4D5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0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FBE4D5"/>
          </w:tcPr>
          <w:p w:rsidR="002300BE" w:rsidRPr="002300BE" w:rsidRDefault="002300BE" w:rsidP="002300BE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D1C2D" w:rsidRDefault="008D1C2D" w:rsidP="003C26FE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C7E5D" w:rsidRDefault="006C7E5D" w:rsidP="006C7E5D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761D9A">
        <w:rPr>
          <w:rFonts w:ascii="Times New Roman" w:hAnsi="Times New Roman" w:cs="Times New Roman"/>
          <w:b/>
          <w:sz w:val="24"/>
          <w:szCs w:val="24"/>
          <w:lang w:val="bg-BG"/>
        </w:rPr>
        <w:t>репоръча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чилищен учебник</w:t>
      </w:r>
      <w:r w:rsidRPr="001F6CD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576"/>
        <w:gridCol w:w="2694"/>
        <w:gridCol w:w="5244"/>
        <w:gridCol w:w="2552"/>
        <w:gridCol w:w="2246"/>
      </w:tblGrid>
      <w:tr w:rsidR="00B82A75" w:rsidTr="00D85EB9">
        <w:tc>
          <w:tcPr>
            <w:tcW w:w="1576" w:type="dxa"/>
            <w:shd w:val="clear" w:color="auto" w:fill="DEEAF6" w:themeFill="accent1" w:themeFillTint="33"/>
          </w:tcPr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лас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звание</w:t>
            </w:r>
          </w:p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5244" w:type="dxa"/>
            <w:shd w:val="clear" w:color="auto" w:fill="DEEAF6" w:themeFill="accent1" w:themeFillTint="33"/>
          </w:tcPr>
          <w:p w:rsidR="00B82A75" w:rsidRDefault="00B82A75" w:rsidP="00D85EB9">
            <w:pPr>
              <w:tabs>
                <w:tab w:val="left" w:pos="689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втори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2246" w:type="dxa"/>
            <w:shd w:val="clear" w:color="auto" w:fill="DEEAF6" w:themeFill="accent1" w:themeFillTint="33"/>
          </w:tcPr>
          <w:p w:rsidR="00B82A75" w:rsidRDefault="00B82A75" w:rsidP="00D85EB9">
            <w:pPr>
              <w:tabs>
                <w:tab w:val="left" w:pos="551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ната на издаване</w:t>
            </w:r>
          </w:p>
        </w:tc>
      </w:tr>
      <w:tr w:rsidR="00B82A75" w:rsidTr="00D85EB9">
        <w:trPr>
          <w:trHeight w:val="961"/>
        </w:trPr>
        <w:tc>
          <w:tcPr>
            <w:tcW w:w="1576" w:type="dxa"/>
          </w:tcPr>
          <w:p w:rsidR="00B82A75" w:rsidRDefault="00B82A75" w:rsidP="00D85EB9">
            <w:pPr>
              <w:tabs>
                <w:tab w:val="left" w:pos="739"/>
                <w:tab w:val="center" w:pos="1387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A75" w:rsidRPr="00681CEB" w:rsidRDefault="00B82A75" w:rsidP="00D85EB9">
            <w:pPr>
              <w:tabs>
                <w:tab w:val="left" w:pos="739"/>
                <w:tab w:val="center" w:pos="1387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694" w:type="dxa"/>
          </w:tcPr>
          <w:p w:rsidR="00B82A75" w:rsidRDefault="00B82A75" w:rsidP="00D85EB9">
            <w:pPr>
              <w:tabs>
                <w:tab w:val="left" w:pos="1418"/>
                <w:tab w:val="left" w:pos="532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B82A75" w:rsidRPr="00851D08" w:rsidRDefault="00B82A75" w:rsidP="00D85EB9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6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ебник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традици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ългарск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род за 1-2</w:t>
            </w:r>
            <w:r w:rsidRPr="001B6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B6E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82A75" w:rsidRPr="00854384" w:rsidRDefault="00B82A75" w:rsidP="00D85EB9">
            <w:pPr>
              <w:autoSpaceDE w:val="0"/>
              <w:autoSpaceDN w:val="0"/>
              <w:adjustRightInd w:val="0"/>
              <w:spacing w:after="2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Елена Рацеева, Никола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ервенков</w:t>
            </w:r>
            <w:r w:rsidRPr="008543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, Ек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рина Дериволкова,Мария Драганова</w:t>
            </w:r>
          </w:p>
          <w:p w:rsidR="00B82A75" w:rsidRPr="00854384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</w:tcPr>
          <w:p w:rsidR="00B82A75" w:rsidRPr="00854384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B82A75" w:rsidRPr="00851D08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438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/>
              </w:rPr>
              <w:t>Univers Pedagogi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hișină</w:t>
            </w:r>
          </w:p>
        </w:tc>
        <w:tc>
          <w:tcPr>
            <w:tcW w:w="2246" w:type="dxa"/>
          </w:tcPr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07</w:t>
            </w:r>
          </w:p>
          <w:p w:rsidR="00B82A75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A75" w:rsidRPr="00973B1A" w:rsidRDefault="00B82A75" w:rsidP="00D85EB9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E5D" w:rsidRPr="006D061D" w:rsidRDefault="006C7E5D" w:rsidP="006C7E5D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66E" w:rsidRDefault="00B1566E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B20F7" w:rsidRPr="002B20F7" w:rsidRDefault="002B20F7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ЕЦИФИЧНИ</w:t>
      </w:r>
      <w:r w:rsidRPr="002B20F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КОМПЕТЕНЦИИ / ЕДИНИЦИ НА КОМПЕТЕНЦИИТЕ / ЦЕЛИ</w:t>
      </w:r>
    </w:p>
    <w:tbl>
      <w:tblPr>
        <w:tblStyle w:val="1"/>
        <w:tblW w:w="14312" w:type="dxa"/>
        <w:tblLook w:val="04A0" w:firstRow="1" w:lastRow="0" w:firstColumn="1" w:lastColumn="0" w:noHBand="0" w:noVBand="1"/>
      </w:tblPr>
      <w:tblGrid>
        <w:gridCol w:w="2081"/>
        <w:gridCol w:w="7328"/>
        <w:gridCol w:w="4903"/>
      </w:tblGrid>
      <w:tr w:rsidR="002B20F7" w:rsidRPr="00EB4B46" w:rsidTr="00367915">
        <w:tc>
          <w:tcPr>
            <w:tcW w:w="2081" w:type="dxa"/>
            <w:shd w:val="clear" w:color="auto" w:fill="DBE5F1"/>
          </w:tcPr>
          <w:p w:rsidR="002B20F7" w:rsidRPr="002B20F7" w:rsidRDefault="002B20F7" w:rsidP="002B20F7">
            <w:pPr>
              <w:tabs>
                <w:tab w:val="left" w:pos="438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ифични</w:t>
            </w:r>
            <w:proofErr w:type="spellEnd"/>
            <w:r w:rsidRPr="002B20F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7328" w:type="dxa"/>
            <w:shd w:val="clear" w:color="auto" w:fill="DBE5F1"/>
          </w:tcPr>
          <w:p w:rsidR="002B20F7" w:rsidRPr="002B20F7" w:rsidRDefault="002B20F7" w:rsidP="002B20F7">
            <w:pPr>
              <w:tabs>
                <w:tab w:val="left" w:pos="538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B20F7">
              <w:rPr>
                <w:lang w:val="bg-BG"/>
              </w:rPr>
              <w:t xml:space="preserve"> </w:t>
            </w:r>
            <w:r w:rsidRPr="002B20F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4903" w:type="dxa"/>
            <w:shd w:val="clear" w:color="auto" w:fill="DBE5F1"/>
          </w:tcPr>
          <w:p w:rsidR="00A27D48" w:rsidRPr="00A27D48" w:rsidRDefault="001004C8" w:rsidP="00A27D48">
            <w:pPr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ъ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рая на 1</w:t>
            </w:r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лас</w:t>
            </w:r>
            <w:proofErr w:type="spellEnd"/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никът</w:t>
            </w:r>
            <w:proofErr w:type="spellEnd"/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ще</w:t>
            </w:r>
            <w:proofErr w:type="spellEnd"/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е способен да:</w:t>
            </w:r>
          </w:p>
          <w:p w:rsidR="002B20F7" w:rsidRPr="002B20F7" w:rsidRDefault="002B20F7" w:rsidP="002B20F7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20F7" w:rsidRPr="00EB4B46" w:rsidTr="00367915">
        <w:tc>
          <w:tcPr>
            <w:tcW w:w="2081" w:type="dxa"/>
          </w:tcPr>
          <w:p w:rsidR="002300BE" w:rsidRPr="002300BE" w:rsidRDefault="002B20F7" w:rsidP="002300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shd w:val="clear" w:color="auto" w:fill="FFFFFF"/>
                <w:lang w:val="bg-BG"/>
              </w:rPr>
              <w:t>1.</w:t>
            </w: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Осъзнаван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своят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тническ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гражданск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идентичност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проявено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ценностно  отношение</w:t>
            </w:r>
            <w:proofErr w:type="gram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съпричастност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културното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многообразие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Републик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Молдова 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гордост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постиженият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тнокултурнат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с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общност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0F7" w:rsidRPr="002300BE" w:rsidRDefault="002B20F7" w:rsidP="00230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</w:tcPr>
          <w:p w:rsidR="002300BE" w:rsidRDefault="002300BE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Назовав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име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държават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столицат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00BE" w:rsidRDefault="002300BE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Назовав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име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селище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кое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живее.</w:t>
            </w:r>
          </w:p>
          <w:p w:rsidR="002300BE" w:rsidRDefault="002300BE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Изрежд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основните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етнически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общности,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съставят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рода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Републик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Молдова. </w:t>
            </w:r>
          </w:p>
          <w:p w:rsidR="005A467D" w:rsidRDefault="002300BE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Самоидентифицир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гражданин на Молдова и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българин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народност</w:t>
            </w:r>
            <w:proofErr w:type="spellEnd"/>
            <w:r w:rsidR="00100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04C8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амоидентифицир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ученик, член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емейство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едпочитания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хобби. </w:t>
            </w:r>
          </w:p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Разпозна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рол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тговорност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членове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емейство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пис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себе си,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во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интерес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любим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занимания;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во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роли в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емейство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училище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улиц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4C8" w:rsidRP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 1.8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пис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бект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улиц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изброя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вил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за безопасно движение по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улиц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изисквания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пазван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чистот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улиц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назова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ме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воя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държа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нейна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столица; </w:t>
            </w:r>
          </w:p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различа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имволика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държава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си –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знаме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герба;</w:t>
            </w:r>
          </w:p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зрежд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народност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ои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живеят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територия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Републик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Молдова;</w:t>
            </w:r>
          </w:p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зрежд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езиц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ои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говорят в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Републик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Молдова;</w:t>
            </w:r>
          </w:p>
          <w:p w:rsidR="00990E3C" w:rsidRPr="001004C8" w:rsidRDefault="001004C8" w:rsidP="00990E3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0E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990E3C" w:rsidRPr="001004C8">
              <w:rPr>
                <w:rFonts w:ascii="Times New Roman" w:eastAsia="Times New Roman" w:hAnsi="Times New Roman"/>
                <w:sz w:val="24"/>
                <w:szCs w:val="24"/>
              </w:rPr>
              <w:t>назовава</w:t>
            </w:r>
            <w:proofErr w:type="spellEnd"/>
            <w:r w:rsidR="00990E3C"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0E3C" w:rsidRPr="001004C8">
              <w:rPr>
                <w:rFonts w:ascii="Times New Roman" w:eastAsia="Times New Roman" w:hAnsi="Times New Roman"/>
                <w:sz w:val="24"/>
                <w:szCs w:val="24"/>
              </w:rPr>
              <w:t>членове</w:t>
            </w:r>
            <w:proofErr w:type="spellEnd"/>
            <w:r w:rsidR="00990E3C"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990E3C" w:rsidRPr="001004C8">
              <w:rPr>
                <w:rFonts w:ascii="Times New Roman" w:eastAsia="Times New Roman" w:hAnsi="Times New Roman"/>
                <w:sz w:val="24"/>
                <w:szCs w:val="24"/>
              </w:rPr>
              <w:t>семейството</w:t>
            </w:r>
            <w:proofErr w:type="spellEnd"/>
            <w:r w:rsidR="00990E3C"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си;</w:t>
            </w:r>
          </w:p>
          <w:p w:rsidR="001004C8" w:rsidRPr="001004C8" w:rsidRDefault="001004C8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2B20F7" w:rsidRPr="001004C8" w:rsidRDefault="002B20F7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0F7" w:rsidRPr="00DB66FD" w:rsidTr="00367915">
        <w:tc>
          <w:tcPr>
            <w:tcW w:w="2081" w:type="dxa"/>
          </w:tcPr>
          <w:p w:rsidR="002B20F7" w:rsidRPr="002300BE" w:rsidRDefault="002300BE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Разпознаване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етнокултурните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символи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материалнат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духовнат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традицион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различни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lastRenderedPageBreak/>
              <w:t>контексти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с позитивно отношение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историята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културното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следие на </w:t>
            </w:r>
            <w:proofErr w:type="spellStart"/>
            <w:r w:rsidRPr="002300BE">
              <w:rPr>
                <w:rFonts w:ascii="Times New Roman" w:hAnsi="Times New Roman"/>
                <w:sz w:val="24"/>
                <w:szCs w:val="24"/>
              </w:rPr>
              <w:t>българския</w:t>
            </w:r>
            <w:proofErr w:type="spellEnd"/>
            <w:r w:rsidRPr="002300BE">
              <w:rPr>
                <w:rFonts w:ascii="Times New Roman" w:hAnsi="Times New Roman"/>
                <w:sz w:val="24"/>
                <w:szCs w:val="24"/>
              </w:rPr>
              <w:t xml:space="preserve"> народ.</w:t>
            </w:r>
            <w:r w:rsidR="00100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8" w:type="dxa"/>
          </w:tcPr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Pr="001004C8">
              <w:rPr>
                <w:rFonts w:ascii="Times New Roman" w:hAnsi="Times New Roman"/>
                <w:sz w:val="24"/>
              </w:rPr>
              <w:t xml:space="preserve">.1. Ориентира се в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календар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назовав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сезонит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месецит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. 2.2.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Назовав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традиции и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обича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българит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. </w:t>
            </w:r>
          </w:p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1004C8">
              <w:rPr>
                <w:rFonts w:ascii="Times New Roman" w:hAnsi="Times New Roman"/>
                <w:sz w:val="24"/>
              </w:rPr>
              <w:t xml:space="preserve">2.3.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Оразличав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държавн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българск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народн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традиционн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празниц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семейн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календарн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. </w:t>
            </w:r>
          </w:p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1004C8">
              <w:rPr>
                <w:rFonts w:ascii="Times New Roman" w:hAnsi="Times New Roman"/>
                <w:sz w:val="24"/>
              </w:rPr>
              <w:t xml:space="preserve">2.4.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Описв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съдържанието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семейнит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празниц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Рожден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ден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и Имен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ден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споделя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личния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си опит и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впечатленият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. </w:t>
            </w:r>
          </w:p>
          <w:p w:rsidR="001004C8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1004C8">
              <w:rPr>
                <w:rFonts w:ascii="Times New Roman" w:hAnsi="Times New Roman"/>
                <w:sz w:val="24"/>
              </w:rPr>
              <w:t xml:space="preserve">2.5.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Назовав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характернит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особеност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традиционнит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празници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Колед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, Нова година,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Лазаруване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Цветница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</w:rPr>
              <w:t>Великден</w:t>
            </w:r>
            <w:proofErr w:type="spellEnd"/>
            <w:r w:rsidRPr="001004C8">
              <w:rPr>
                <w:rFonts w:ascii="Times New Roman" w:hAnsi="Times New Roman"/>
                <w:sz w:val="24"/>
              </w:rPr>
              <w:t xml:space="preserve">. </w:t>
            </w:r>
          </w:p>
          <w:p w:rsidR="005A467D" w:rsidRPr="001004C8" w:rsidRDefault="005A467D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:rsidR="00B07E76" w:rsidRPr="00B07E76" w:rsidRDefault="00B07E76" w:rsidP="00B07E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различа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държав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българск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народ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традицион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празниц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емей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алендар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пис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емейн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празниц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B20F7" w:rsidRPr="002B20F7" w:rsidRDefault="002B20F7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0F7" w:rsidRPr="00EB4B46" w:rsidTr="00367915">
        <w:tc>
          <w:tcPr>
            <w:tcW w:w="2081" w:type="dxa"/>
          </w:tcPr>
          <w:p w:rsidR="002300BE" w:rsidRPr="002300BE" w:rsidRDefault="002B20F7" w:rsidP="002300BE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lastRenderedPageBreak/>
              <w:t>3.</w:t>
            </w:r>
            <w:r w:rsidRPr="002B20F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тнокултурн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българск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традиции 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обича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всекидневн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ситуации с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готовностт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активно да се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изучават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 да се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съхраняват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местн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м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особеност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0F7" w:rsidRPr="002300BE" w:rsidRDefault="002B20F7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</w:tcPr>
          <w:p w:rsidR="001004C8" w:rsidRPr="001004C8" w:rsidRDefault="001004C8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Възпроизвежд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сновн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елемент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бича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традиционн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ц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оледуван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урвакан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лазаруван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умичен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2B20F7" w:rsidRPr="001004C8" w:rsidRDefault="001004C8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върз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благослови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традиционн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ц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мечт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земеделец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за добр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рекол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:rsidR="00FF3F0F" w:rsidRPr="00FF3F0F" w:rsidRDefault="00FF3F0F" w:rsidP="00B07E76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пис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характерн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собеност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честване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сновн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традицион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българск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празниц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олед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, Нова година,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Лазаруван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Великден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07E76" w:rsidRPr="00B07E76" w:rsidRDefault="00B07E76" w:rsidP="00B07E76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20F7" w:rsidRPr="002B20F7" w:rsidRDefault="002B20F7" w:rsidP="00854384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0F7" w:rsidRPr="00EB4B46" w:rsidTr="00367915">
        <w:tc>
          <w:tcPr>
            <w:tcW w:w="2081" w:type="dxa"/>
          </w:tcPr>
          <w:p w:rsidR="002300BE" w:rsidRPr="002300BE" w:rsidRDefault="002B20F7" w:rsidP="002300BE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t xml:space="preserve">4.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Съпоставян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тнокултурн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ценности с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националн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общечовешк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ценности в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lastRenderedPageBreak/>
              <w:t>различни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ситуации с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проявен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нтерес и уважение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към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зиц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етнокултурите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на народа</w:t>
            </w:r>
            <w:proofErr w:type="gram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Република</w:t>
            </w:r>
            <w:proofErr w:type="spell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Молдова.</w:t>
            </w:r>
          </w:p>
          <w:p w:rsidR="002B20F7" w:rsidRPr="002300BE" w:rsidRDefault="002B20F7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8" w:type="dxa"/>
          </w:tcPr>
          <w:p w:rsidR="001004C8" w:rsidRDefault="001004C8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пределя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Великден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к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ой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бединя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християнските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роди. </w:t>
            </w:r>
          </w:p>
          <w:p w:rsidR="001004C8" w:rsidRDefault="001004C8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Разпозна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пределя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във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време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к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24 май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к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българск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лавянск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ултур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нижнин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свързв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к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азбук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дело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братя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ирил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Методий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A467D" w:rsidRPr="001004C8" w:rsidRDefault="001004C8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1004C8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Разбир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празник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Международен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дете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обединяващ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децата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1004C8">
              <w:rPr>
                <w:rFonts w:ascii="Times New Roman" w:hAnsi="Times New Roman"/>
                <w:sz w:val="24"/>
                <w:szCs w:val="24"/>
              </w:rPr>
              <w:t>всички</w:t>
            </w:r>
            <w:proofErr w:type="spellEnd"/>
            <w:r w:rsidRPr="001004C8">
              <w:rPr>
                <w:rFonts w:ascii="Times New Roman" w:hAnsi="Times New Roman"/>
                <w:sz w:val="24"/>
                <w:szCs w:val="24"/>
              </w:rPr>
              <w:t xml:space="preserve"> народи.</w:t>
            </w:r>
          </w:p>
        </w:tc>
        <w:tc>
          <w:tcPr>
            <w:tcW w:w="4903" w:type="dxa"/>
          </w:tcPr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назова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мена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ъ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дател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авянск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збука;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проявя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уважение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ъм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държавния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друг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езиц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ои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се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зползват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Републик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Молдова;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004C8"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ирайки</w:t>
            </w:r>
            <w:proofErr w:type="spellEnd"/>
            <w:r w:rsidRPr="001004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b/>
                <w:sz w:val="24"/>
                <w:szCs w:val="24"/>
              </w:rPr>
              <w:t>ценностното</w:t>
            </w:r>
            <w:proofErr w:type="spellEnd"/>
            <w:r w:rsidRPr="001004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ношение на: 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тремеж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зучав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стория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ултурно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следство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българския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;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готовност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ъм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о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изучаван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ъхранени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местн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традиции;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 и уважение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ъм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езиц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ултур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на народите от Республика Молдова,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ъм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техните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етич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естетичн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норми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90E3C" w:rsidRPr="001004C8" w:rsidRDefault="00990E3C" w:rsidP="00990E3C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ъпричастност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ъм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културното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образие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Републик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Молдова и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гордост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за постижения на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своят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етнокултурна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общност</w:t>
            </w:r>
            <w:proofErr w:type="spellEnd"/>
            <w:r w:rsidRPr="001004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D5910" w:rsidRPr="00B357C2" w:rsidRDefault="00ED5910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C9E" w:rsidRPr="00B94C9E" w:rsidRDefault="00B94C9E" w:rsidP="00B94C9E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0733A" w:rsidRDefault="00B0733A" w:rsidP="00B0733A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:rsidR="00B0733A" w:rsidRDefault="00B0733A" w:rsidP="00B073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– първично оценяван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оценки не се въвеждат в Дневника на класа)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О/ГСО – сумативно оценяване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(сумативно и годишно)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продукти на обучението и единици на компетенции. </w:t>
      </w:r>
    </w:p>
    <w:p w:rsidR="00B0733A" w:rsidRDefault="00B0733A" w:rsidP="00B0733A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 xml:space="preserve">ФО – поетапно формативно оценяване </w:t>
      </w:r>
      <w:r>
        <w:rPr>
          <w:rFonts w:ascii="Times New Roman" w:eastAsia="Calibri" w:hAnsi="Times New Roman" w:cs="Times New Roman"/>
          <w:i/>
          <w:sz w:val="24"/>
          <w:szCs w:val="24"/>
          <w:lang w:val="bg-BG" w:eastAsia="ru-RU"/>
        </w:rPr>
        <w:t>(текущо):</w:t>
      </w:r>
      <w:r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Д - Междудисциплинарна дейнст</w:t>
      </w:r>
      <w:r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К - СПЕЦИФИЧЕСКИ КОМПЕТЕНЦИИ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p w:rsidR="002B20F7" w:rsidRDefault="002B20F7" w:rsidP="0040155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698"/>
      </w:tblGrid>
      <w:tr w:rsidR="003C26FE" w:rsidRPr="001004C8" w:rsidTr="003C26FE">
        <w:trPr>
          <w:jc w:val="center"/>
        </w:trPr>
        <w:tc>
          <w:tcPr>
            <w:tcW w:w="745" w:type="dxa"/>
            <w:shd w:val="clear" w:color="auto" w:fill="DEEAF6" w:themeFill="accent1" w:themeFillTint="33"/>
          </w:tcPr>
          <w:p w:rsidR="003C26FE" w:rsidRPr="001004C8" w:rsidRDefault="00401554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98" w:type="dxa"/>
            <w:shd w:val="clear" w:color="auto" w:fill="DEEAF6" w:themeFill="accent1" w:themeFillTint="33"/>
          </w:tcPr>
          <w:p w:rsidR="003C26FE" w:rsidRPr="001004C8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004C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БНИ  ПРОДУКТИ</w:t>
            </w:r>
          </w:p>
        </w:tc>
      </w:tr>
      <w:tr w:rsidR="003C26FE" w:rsidRPr="001004C8" w:rsidTr="003C26FE">
        <w:trPr>
          <w:trHeight w:val="254"/>
          <w:jc w:val="center"/>
        </w:trPr>
        <w:tc>
          <w:tcPr>
            <w:tcW w:w="745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1.</w:t>
            </w:r>
          </w:p>
        </w:tc>
        <w:tc>
          <w:tcPr>
            <w:tcW w:w="5698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яне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устно </w:t>
            </w: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ъобщение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26FE" w:rsidRPr="001004C8" w:rsidTr="003C26FE">
        <w:trPr>
          <w:jc w:val="center"/>
        </w:trPr>
        <w:tc>
          <w:tcPr>
            <w:tcW w:w="745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2.</w:t>
            </w:r>
          </w:p>
        </w:tc>
        <w:tc>
          <w:tcPr>
            <w:tcW w:w="5698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уване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26FE" w:rsidRPr="001004C8" w:rsidTr="003C26FE">
        <w:trPr>
          <w:jc w:val="center"/>
        </w:trPr>
        <w:tc>
          <w:tcPr>
            <w:tcW w:w="745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3.</w:t>
            </w:r>
          </w:p>
        </w:tc>
        <w:tc>
          <w:tcPr>
            <w:tcW w:w="5698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исание на </w:t>
            </w: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лендарни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ници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C26FE" w:rsidRPr="00EB4B46" w:rsidTr="003C26FE">
        <w:trPr>
          <w:jc w:val="center"/>
        </w:trPr>
        <w:tc>
          <w:tcPr>
            <w:tcW w:w="745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4.</w:t>
            </w:r>
          </w:p>
        </w:tc>
        <w:tc>
          <w:tcPr>
            <w:tcW w:w="5698" w:type="dxa"/>
            <w:shd w:val="clear" w:color="auto" w:fill="auto"/>
          </w:tcPr>
          <w:p w:rsidR="003C26FE" w:rsidRPr="00401554" w:rsidRDefault="003C26FE" w:rsidP="00D85EB9">
            <w:pPr>
              <w:tabs>
                <w:tab w:val="left" w:pos="1418"/>
                <w:tab w:val="left" w:pos="53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исание на </w:t>
            </w: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зниците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и </w:t>
            </w:r>
            <w:proofErr w:type="spellStart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иняват</w:t>
            </w:r>
            <w:proofErr w:type="spellEnd"/>
            <w:r w:rsidRPr="004015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94C9E" w:rsidRPr="003C26FE" w:rsidRDefault="00B94C9E" w:rsidP="003C26FE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</w:pPr>
    </w:p>
    <w:p w:rsidR="001004C8" w:rsidRPr="001004C8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lastRenderedPageBreak/>
        <w:t xml:space="preserve">                                                               </w:t>
      </w:r>
      <w:r w:rsidR="00B13E6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</w:t>
      </w:r>
      <w:r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Нови понятия в </w:t>
      </w:r>
      <w:proofErr w:type="spellStart"/>
      <w:r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съответствие</w:t>
      </w:r>
      <w:proofErr w:type="spellEnd"/>
      <w:r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с </w:t>
      </w:r>
      <w:proofErr w:type="spellStart"/>
      <w:r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темите</w:t>
      </w:r>
      <w:proofErr w:type="spellEnd"/>
      <w:r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.</w:t>
      </w:r>
    </w:p>
    <w:p w:rsidR="001004C8" w:rsidRPr="00B13E63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• Родина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ържав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публик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Молдова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ме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имн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герб, Кишинев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родност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гражданин;</w:t>
      </w:r>
    </w:p>
    <w:p w:rsidR="001004C8" w:rsidRPr="00B13E63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• Семейство, училище, улица, адрес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ветофар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ръстовище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ротоар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шеходн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ътек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родност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гражданин, ученик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оби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</w:t>
      </w:r>
    </w:p>
    <w:p w:rsidR="001004C8" w:rsidRPr="00B13E63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•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сен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зима, пролет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ято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сеци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;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рудови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йности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емеделец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</w:t>
      </w:r>
    </w:p>
    <w:p w:rsidR="001004C8" w:rsidRPr="00B13E63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•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зник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традиция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ичай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лед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Нова година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азаруване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ветница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еликден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Баба Марта, 8 март, 24 май, Св. св.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ирил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</w:p>
    <w:p w:rsidR="001004C8" w:rsidRPr="00B13E63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тодий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ърви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юни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ждународният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н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 </w:t>
      </w:r>
      <w:proofErr w:type="spellStart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тето</w:t>
      </w:r>
      <w:proofErr w:type="spellEnd"/>
      <w:r w:rsidRPr="00B13E6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1004C8" w:rsidRPr="001004C8" w:rsidRDefault="00B13E63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                                                         </w:t>
      </w:r>
      <w:proofErr w:type="spellStart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Препоръчителни</w:t>
      </w:r>
      <w:proofErr w:type="spellEnd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литературни</w:t>
      </w:r>
      <w:proofErr w:type="spellEnd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произведения за </w:t>
      </w:r>
      <w:proofErr w:type="spellStart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четене</w:t>
      </w:r>
      <w:proofErr w:type="spellEnd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в 1 </w:t>
      </w:r>
      <w:proofErr w:type="spellStart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клас</w:t>
      </w:r>
      <w:proofErr w:type="spellEnd"/>
      <w:r w:rsidR="001004C8" w:rsidRPr="001004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.</w:t>
      </w:r>
    </w:p>
    <w:p w:rsidR="001004C8" w:rsidRPr="001004C8" w:rsidRDefault="001004C8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Устно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лдовско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родно творчество. Устно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ългарско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родно творчество. Устно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ветовно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родно творчество. 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ългарск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лдовск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родн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казк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песни.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словиц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поговорки,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атанк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коропоговорк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роилк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спивни</w:t>
      </w:r>
      <w:proofErr w:type="spellEnd"/>
      <w:proofErr w:type="gram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есни.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егенд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предания,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тии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за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налото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стоящето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ългарския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  <w:proofErr w:type="spellStart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лдовския</w:t>
      </w:r>
      <w:proofErr w:type="spellEnd"/>
      <w:r w:rsidRPr="00100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народ.</w:t>
      </w:r>
    </w:p>
    <w:p w:rsidR="00B94C9E" w:rsidRPr="00B94C9E" w:rsidRDefault="00B94C9E" w:rsidP="001004C8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26627B" w:rsidRPr="00486D73" w:rsidRDefault="00B13E63" w:rsidP="00486D73">
      <w:pPr>
        <w:shd w:val="clear" w:color="auto" w:fill="FBE4D5"/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B13E6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</w:t>
      </w:r>
      <w:r w:rsidRPr="00B13E63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СЕМЕСТЪР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26627B" w:rsidRPr="00EB4B46" w:rsidTr="0026627B">
        <w:tc>
          <w:tcPr>
            <w:tcW w:w="14771" w:type="dxa"/>
            <w:shd w:val="clear" w:color="auto" w:fill="FFFF66"/>
          </w:tcPr>
          <w:p w:rsidR="0026627B" w:rsidRPr="0026627B" w:rsidRDefault="0026627B" w:rsidP="00266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       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Модул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1.                Молдова –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моя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родина     5ч.</w:t>
            </w:r>
          </w:p>
        </w:tc>
      </w:tr>
      <w:tr w:rsidR="0026627B" w:rsidRPr="00EB4B46" w:rsidTr="0026627B">
        <w:tc>
          <w:tcPr>
            <w:tcW w:w="14771" w:type="dxa"/>
            <w:shd w:val="clear" w:color="auto" w:fill="auto"/>
          </w:tcPr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: 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ш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дина –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публик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олдова, 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ей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ционал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имвол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–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нам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герб, 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олиц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й; 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стоположени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дно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елище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бележителност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у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с опора на прослушан текст, иллюстрации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идеоматериал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др. </w:t>
            </w:r>
          </w:p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Упражнения: 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исуване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цветяван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нам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РМ. 2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вилн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изнасян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ържав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олиц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й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вания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народите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и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живеят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публик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олдова.</w:t>
            </w: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</w:t>
            </w: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сещение на музеи.</w:t>
            </w:r>
          </w:p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игр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: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нтерактив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кскурзия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з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дния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град/село.</w:t>
            </w:r>
          </w:p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родукт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: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ян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устно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общение</w:t>
            </w:r>
            <w:proofErr w:type="spellEnd"/>
          </w:p>
        </w:tc>
      </w:tr>
    </w:tbl>
    <w:p w:rsidR="0026627B" w:rsidRPr="00B13E63" w:rsidRDefault="0026627B" w:rsidP="00B13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35"/>
        <w:gridCol w:w="4734"/>
        <w:gridCol w:w="901"/>
        <w:gridCol w:w="914"/>
        <w:gridCol w:w="1202"/>
        <w:gridCol w:w="1168"/>
        <w:gridCol w:w="1173"/>
      </w:tblGrid>
      <w:tr w:rsidR="00B13E63" w:rsidRPr="00B13E63" w:rsidTr="00B13E63">
        <w:tc>
          <w:tcPr>
            <w:tcW w:w="738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935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мпетенциите</w:t>
            </w:r>
            <w:proofErr w:type="spellEnd"/>
          </w:p>
        </w:tc>
        <w:tc>
          <w:tcPr>
            <w:tcW w:w="4734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ъдържа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B6D80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14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2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68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-</w:t>
            </w:r>
          </w:p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  <w:proofErr w:type="spellEnd"/>
          </w:p>
        </w:tc>
        <w:tc>
          <w:tcPr>
            <w:tcW w:w="1173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  <w:proofErr w:type="spellEnd"/>
          </w:p>
        </w:tc>
      </w:tr>
      <w:tr w:rsidR="00B13E63" w:rsidRPr="00B13E63" w:rsidTr="00B13E63">
        <w:tc>
          <w:tcPr>
            <w:tcW w:w="738" w:type="dxa"/>
            <w:vMerge w:val="restart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</w:t>
            </w:r>
          </w:p>
        </w:tc>
        <w:tc>
          <w:tcPr>
            <w:tcW w:w="3935" w:type="dxa"/>
            <w:vMerge w:val="restart"/>
          </w:tcPr>
          <w:p w:rsidR="00B13E63" w:rsidRPr="00B13E63" w:rsidRDefault="00B13E63" w:rsidP="00B13E63">
            <w:pPr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ов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ържав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толи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2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ов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лищ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в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живее.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3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зрежд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нов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тническ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бщности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и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ставя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народа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публи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олдова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1.4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амоидентифици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е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гражданин на Молдова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ългари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о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роднос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4734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 Кишинев – столица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публи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олдова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4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2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68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38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5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34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ичам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е, мой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рай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4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2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68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38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5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34" w:type="dxa"/>
          </w:tcPr>
          <w:p w:rsidR="00B13E63" w:rsidRPr="00B13E63" w:rsidRDefault="00B13E63" w:rsidP="00B13E63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важавам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сичк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роди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живеещ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публи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Молдова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4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2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68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38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5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34" w:type="dxa"/>
          </w:tcPr>
          <w:p w:rsidR="00B13E63" w:rsidRPr="00B13E63" w:rsidRDefault="00B13E63" w:rsidP="00B13E63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дно селище.</w:t>
            </w:r>
          </w:p>
          <w:p w:rsidR="00B13E63" w:rsidRPr="00B13E63" w:rsidRDefault="00B13E63" w:rsidP="00B13E63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4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2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68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38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5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34" w:type="dxa"/>
          </w:tcPr>
          <w:p w:rsidR="00B13E63" w:rsidRPr="00B13E63" w:rsidRDefault="00B13E63" w:rsidP="00B13E63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Молдова –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оя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родина.</w:t>
            </w:r>
          </w:p>
          <w:p w:rsidR="00B13E63" w:rsidRPr="00B13E63" w:rsidRDefault="00B13E63" w:rsidP="00B13E63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обща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дула</w:t>
            </w:r>
            <w:proofErr w:type="spellEnd"/>
          </w:p>
          <w:p w:rsidR="00B13E63" w:rsidRPr="00B13E63" w:rsidRDefault="00B13E63" w:rsidP="00B13E63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lastRenderedPageBreak/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1</w:t>
            </w:r>
          </w:p>
        </w:tc>
        <w:tc>
          <w:tcPr>
            <w:tcW w:w="914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2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68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1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)</w:t>
            </w:r>
          </w:p>
        </w:tc>
        <w:tc>
          <w:tcPr>
            <w:tcW w:w="1173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886CEE" w:rsidRDefault="00886CEE" w:rsidP="00B13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886CEE" w:rsidRPr="00EB4B46" w:rsidTr="00886CEE">
        <w:tc>
          <w:tcPr>
            <w:tcW w:w="14771" w:type="dxa"/>
            <w:shd w:val="clear" w:color="auto" w:fill="FFFF66"/>
          </w:tcPr>
          <w:p w:rsidR="00886CEE" w:rsidRPr="00886CEE" w:rsidRDefault="00886CEE" w:rsidP="00886CE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886CEE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Модул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2.           </w:t>
            </w:r>
            <w:r w:rsidR="00D66630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Аз и </w:t>
            </w:r>
            <w:proofErr w:type="spellStart"/>
            <w:r w:rsidR="00D66630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другите</w:t>
            </w:r>
            <w:proofErr w:type="spellEnd"/>
            <w:r w:rsidR="00D66630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9</w:t>
            </w:r>
            <w:r w:rsidRPr="00886CEE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ч.</w:t>
            </w:r>
          </w:p>
        </w:tc>
      </w:tr>
      <w:tr w:rsidR="00886CEE" w:rsidRPr="00EB4B46" w:rsidTr="00886CEE">
        <w:tc>
          <w:tcPr>
            <w:tcW w:w="14771" w:type="dxa"/>
            <w:shd w:val="clear" w:color="auto" w:fill="auto"/>
          </w:tcPr>
          <w:p w:rsidR="00886CEE" w:rsidRPr="00886CEE" w:rsidRDefault="00886CEE" w:rsidP="0088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Беседа</w:t>
            </w:r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отношения с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руг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– в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мейство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в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илище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лиц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 опора на прослушан текст, иллюстрации,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идеоматериал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др. </w:t>
            </w:r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исв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ебе си,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во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нтерес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любим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нимания;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во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роли в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мейство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в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илище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лиц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зброяв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ебн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адължения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ученика и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вил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ведение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училище. </w:t>
            </w:r>
          </w:p>
          <w:p w:rsidR="00886CEE" w:rsidRPr="00886CEE" w:rsidRDefault="00886CEE" w:rsidP="0088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proofErr w:type="spellStart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Дидактичн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игр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:</w:t>
            </w:r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исв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илище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ласн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тая;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сновн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ект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лиц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;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зброяв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вил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безопасно движение по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лиц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;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зисквания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азван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чистот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лиц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886CEE" w:rsidRPr="00886CEE" w:rsidRDefault="00886CEE" w:rsidP="0088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proofErr w:type="spellStart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Симулативн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игр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:</w:t>
            </w:r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ределя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ол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тговорност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хор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и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ботят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илище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познав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ол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тговорности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членовет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мейство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аза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ртин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ситуации за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заимоотношенията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мейството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886CEE" w:rsidRPr="00886CEE" w:rsidRDefault="00886CEE" w:rsidP="0088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:</w:t>
            </w:r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ставян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устно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ъобщение</w:t>
            </w:r>
            <w:proofErr w:type="spellEnd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; </w:t>
            </w:r>
            <w:proofErr w:type="spellStart"/>
            <w:r w:rsidRPr="00886C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щуване</w:t>
            </w:r>
            <w:proofErr w:type="spellEnd"/>
          </w:p>
        </w:tc>
      </w:tr>
    </w:tbl>
    <w:p w:rsidR="00886CEE" w:rsidRPr="00B13E63" w:rsidRDefault="00886CEE" w:rsidP="00B13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4710"/>
        <w:gridCol w:w="901"/>
        <w:gridCol w:w="880"/>
        <w:gridCol w:w="1178"/>
        <w:gridCol w:w="1142"/>
        <w:gridCol w:w="1247"/>
      </w:tblGrid>
      <w:tr w:rsidR="00B13E63" w:rsidRPr="00B13E63" w:rsidTr="00B13E63">
        <w:tc>
          <w:tcPr>
            <w:tcW w:w="709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мпетенциите</w:t>
            </w:r>
            <w:proofErr w:type="spellEnd"/>
          </w:p>
        </w:tc>
        <w:tc>
          <w:tcPr>
            <w:tcW w:w="4710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ъдържа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B6D80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880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178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42" w:type="dxa"/>
            <w:shd w:val="clear" w:color="auto" w:fill="ECF3FA"/>
          </w:tcPr>
          <w:p w:rsidR="00B13E63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</w:t>
            </w:r>
            <w:proofErr w:type="spellEnd"/>
            <w:r w:rsidR="00B13E63"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-</w:t>
            </w:r>
          </w:p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  <w:proofErr w:type="spellEnd"/>
          </w:p>
        </w:tc>
        <w:tc>
          <w:tcPr>
            <w:tcW w:w="1247" w:type="dxa"/>
            <w:shd w:val="clear" w:color="auto" w:fill="ECF3F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  <w:proofErr w:type="spellEnd"/>
          </w:p>
        </w:tc>
      </w:tr>
      <w:tr w:rsidR="00B13E63" w:rsidRPr="00B13E63" w:rsidTr="00B13E63">
        <w:tc>
          <w:tcPr>
            <w:tcW w:w="709" w:type="dxa"/>
            <w:vMerge w:val="restart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</w:t>
            </w:r>
          </w:p>
        </w:tc>
        <w:tc>
          <w:tcPr>
            <w:tcW w:w="3969" w:type="dxa"/>
            <w:vMerge w:val="restart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5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амоидентифици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е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ученик, член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ейство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по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почитани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хобби.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6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зпозн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л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говорност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ленове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ейство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7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ис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ебе си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во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нтерес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юбим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нимания;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во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ли в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ейство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в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чилищ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ли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8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ис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нов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ект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ли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зброя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вил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за безопасно движение по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ли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зисквани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аз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истот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ли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B13E63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4710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ой (коя)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м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аз?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училище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ли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я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живе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ден дом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rPr>
          <w:trHeight w:val="398"/>
        </w:trPr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емейство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rPr>
          <w:trHeight w:val="398"/>
        </w:trPr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чи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ъм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дител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–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ългарс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радиция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01" w:type="dxa"/>
          </w:tcPr>
          <w:p w:rsidR="00B13E63" w:rsidRPr="00B13E63" w:rsidRDefault="00D66630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2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; 2)</w:t>
            </w: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rPr>
          <w:trHeight w:val="398"/>
        </w:trPr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ак да се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ръщам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ъм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руг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rPr>
          <w:trHeight w:val="398"/>
        </w:trPr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gram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гости</w:t>
            </w:r>
            <w:proofErr w:type="gram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баба 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яд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обща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дул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Аз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руг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Су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О (1.5;1.6;</w:t>
            </w:r>
          </w:p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1.7;1.8)</w:t>
            </w: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13E63" w:rsidRPr="00B13E63" w:rsidTr="00B13E63">
        <w:trPr>
          <w:trHeight w:val="398"/>
        </w:trPr>
        <w:tc>
          <w:tcPr>
            <w:tcW w:w="70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69" w:type="dxa"/>
            <w:vMerge/>
          </w:tcPr>
          <w:p w:rsidR="00B13E63" w:rsidRPr="00B13E63" w:rsidRDefault="00B13E63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0" w:type="dxa"/>
          </w:tcPr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обща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одул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Аз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руг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Трансдисциплинар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.</w:t>
            </w:r>
          </w:p>
          <w:p w:rsidR="00B13E63" w:rsidRPr="00B13E63" w:rsidRDefault="00B13E63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880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8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42" w:type="dxa"/>
          </w:tcPr>
          <w:p w:rsidR="00B13E63" w:rsidRPr="00B13E63" w:rsidRDefault="00B13E6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247" w:type="dxa"/>
          </w:tcPr>
          <w:p w:rsidR="00B13E63" w:rsidRPr="00B13E63" w:rsidRDefault="00B13E63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B13E63" w:rsidRPr="00B13E63" w:rsidRDefault="00B13E63" w:rsidP="00B13E63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B13E63" w:rsidRPr="00B13E63" w:rsidRDefault="00B13E63" w:rsidP="00B13E63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26627B" w:rsidRDefault="00B13E63" w:rsidP="00486D73">
      <w:pPr>
        <w:shd w:val="clear" w:color="auto" w:fill="FBE4D5"/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B13E6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I</w:t>
      </w:r>
      <w:r w:rsidRPr="00B13E63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СЕМЕСТЪР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26627B" w:rsidRPr="00EB4B46" w:rsidTr="00886CEE">
        <w:tc>
          <w:tcPr>
            <w:tcW w:w="14771" w:type="dxa"/>
            <w:shd w:val="clear" w:color="auto" w:fill="FFFF66"/>
          </w:tcPr>
          <w:p w:rsidR="0026627B" w:rsidRPr="0026627B" w:rsidRDefault="0026627B" w:rsidP="002662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    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Модул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3.                     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Колело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годин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14 ч.</w:t>
            </w:r>
          </w:p>
        </w:tc>
      </w:tr>
      <w:tr w:rsidR="0026627B" w:rsidRPr="00EB4B46" w:rsidTr="00886CEE">
        <w:tc>
          <w:tcPr>
            <w:tcW w:w="14771" w:type="dxa"/>
            <w:shd w:val="clear" w:color="auto" w:fill="auto"/>
          </w:tcPr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седа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четир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годиш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ремена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радицион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йност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емеделец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лич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зо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 опора на прослушан текст, иллюстрации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идеоматериал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др.;</w:t>
            </w:r>
            <w:r w:rsidRPr="0026627B">
              <w:rPr>
                <w:rFonts w:ascii="Calibri" w:eastAsia="Times New Roman" w:hAnsi="Calibri" w:cs="Times New Roman"/>
                <w:sz w:val="24"/>
                <w:szCs w:val="24"/>
                <w:lang w:val="ru-RU" w:bidi="en-US"/>
              </w:rPr>
              <w:t xml:space="preserve"> 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характер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собеност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честван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радицион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ц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лед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Нова година, Рождество Христово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Лазаруван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Цветниц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еликден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.</w:t>
            </w:r>
          </w:p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тгат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агат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гатанк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о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ем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ментир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словиц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поделя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печатления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и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ецитир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тихотворения. Чете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южет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детск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каз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иказк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легенд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аст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драматизации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ч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ича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зработ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атрибут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ъответ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ц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от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лич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материал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аст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крас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мещени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р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дготовк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уван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пит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одител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аб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как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увал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-ран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ис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ъдържание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мей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ц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Рожден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н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Имен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н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поделя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личния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и опит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печатления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дготвя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даръц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ожденник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менник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вилн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апис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ългарск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мена.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е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испивател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ред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есни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ългарск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език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.</w:t>
            </w:r>
          </w:p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Дидактич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игр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: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ис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най-общ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оме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ито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настъпват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иродат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з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зо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;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изброяв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радицион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йност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емеделеца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в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личнит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езо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26627B" w:rsidRPr="0026627B" w:rsidRDefault="0026627B" w:rsidP="0026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proofErr w:type="spellStart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:</w:t>
            </w:r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ставян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устно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ъобщени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;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щуване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описание на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лендарн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ци</w:t>
            </w:r>
            <w:proofErr w:type="spellEnd"/>
            <w:r w:rsidRPr="002662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</w:tc>
      </w:tr>
    </w:tbl>
    <w:p w:rsidR="0026627B" w:rsidRPr="00B13E63" w:rsidRDefault="0026627B" w:rsidP="00B13E63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838"/>
        <w:gridCol w:w="4914"/>
        <w:gridCol w:w="850"/>
        <w:gridCol w:w="993"/>
        <w:gridCol w:w="1134"/>
        <w:gridCol w:w="1134"/>
        <w:gridCol w:w="1134"/>
      </w:tblGrid>
      <w:tr w:rsidR="0026627B" w:rsidRPr="00B13E63" w:rsidTr="00886CEE">
        <w:tc>
          <w:tcPr>
            <w:tcW w:w="633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838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мпетенциите</w:t>
            </w:r>
            <w:proofErr w:type="spellEnd"/>
          </w:p>
        </w:tc>
        <w:tc>
          <w:tcPr>
            <w:tcW w:w="4914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ъдържа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850" w:type="dxa"/>
            <w:shd w:val="clear" w:color="auto" w:fill="ECF3FA"/>
          </w:tcPr>
          <w:p w:rsidR="00CB6D80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93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134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34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ване</w:t>
            </w:r>
            <w:proofErr w:type="spellEnd"/>
          </w:p>
        </w:tc>
        <w:tc>
          <w:tcPr>
            <w:tcW w:w="1134" w:type="dxa"/>
            <w:shd w:val="clear" w:color="auto" w:fill="ECF3F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  <w:proofErr w:type="spellEnd"/>
          </w:p>
        </w:tc>
      </w:tr>
      <w:tr w:rsidR="0026627B" w:rsidRPr="00B13E63" w:rsidTr="00886CEE">
        <w:trPr>
          <w:trHeight w:val="284"/>
        </w:trPr>
        <w:tc>
          <w:tcPr>
            <w:tcW w:w="633" w:type="dxa"/>
            <w:vMerge w:val="restart"/>
          </w:tcPr>
          <w:p w:rsidR="0026627B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486D73" w:rsidRPr="00B13E63" w:rsidRDefault="00486D73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</w:t>
            </w:r>
          </w:p>
        </w:tc>
        <w:tc>
          <w:tcPr>
            <w:tcW w:w="3838" w:type="dxa"/>
            <w:vMerge w:val="restart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2.1. Ориентира се в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енда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ов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зо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сец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2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ов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традиции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ича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ългар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3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различ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ържав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ългарск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род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традицион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: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ей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лендар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4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ис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държа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емей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жден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Имен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подел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ични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и опит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печатления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5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зов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характер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обеност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адицион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ед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Нова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година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азару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ветниц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елик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.1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ъзпроизвежд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снов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лемент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от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ича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адицион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(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леду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урвак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лазару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умиче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)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.2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върз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лагослови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о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рем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радицион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чт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емеделец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добр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екол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4914" w:type="dxa"/>
          </w:tcPr>
          <w:p w:rsidR="0026627B" w:rsidRPr="00B13E63" w:rsidRDefault="0026627B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Сезон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ова година, добре си дошла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ождество Христово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ог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чове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е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ражд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>ПФО№3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 xml:space="preserve"> (П.1; 3)</w:t>
            </w: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ръща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щъпулни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сек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м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>ПФО№4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>(П.1; 3)</w:t>
            </w: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Рожден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имен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Дойд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ър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олет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Честит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мил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м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>ПФО№5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SimSun" w:hAnsi="Times New Roman" w:cs="Times New Roman"/>
                <w:color w:val="000000"/>
                <w:lang w:val="ru-RU" w:eastAsia="zh-CN"/>
              </w:rPr>
              <w:t>(П.1; 2)</w:t>
            </w: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zh-CN"/>
              </w:rPr>
              <w:t>23.</w:t>
            </w:r>
          </w:p>
          <w:p w:rsidR="0026627B" w:rsidRPr="00B13E63" w:rsidRDefault="0026627B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зару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ветниц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26627B" w:rsidRPr="00B13E63" w:rsidTr="00886CEE">
        <w:tc>
          <w:tcPr>
            <w:tcW w:w="633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38" w:type="dxa"/>
            <w:vMerge/>
          </w:tcPr>
          <w:p w:rsidR="0026627B" w:rsidRPr="00B13E63" w:rsidRDefault="0026627B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914" w:type="dxa"/>
          </w:tcPr>
          <w:p w:rsidR="0026627B" w:rsidRPr="00B13E63" w:rsidRDefault="0026627B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ело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ин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  <w:p w:rsidR="0026627B" w:rsidRPr="00B13E63" w:rsidRDefault="0026627B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0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6</w:t>
            </w:r>
          </w:p>
          <w:p w:rsidR="0026627B" w:rsidRPr="00B13E63" w:rsidRDefault="0026627B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; 2;3)</w:t>
            </w:r>
          </w:p>
        </w:tc>
        <w:tc>
          <w:tcPr>
            <w:tcW w:w="1134" w:type="dxa"/>
          </w:tcPr>
          <w:p w:rsidR="0026627B" w:rsidRPr="00B13E63" w:rsidRDefault="0026627B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B13E63" w:rsidRPr="00B13E63" w:rsidRDefault="00B13E63" w:rsidP="00B13E63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456"/>
        <w:gridCol w:w="4635"/>
        <w:gridCol w:w="899"/>
        <w:gridCol w:w="990"/>
        <w:gridCol w:w="1278"/>
        <w:gridCol w:w="1248"/>
        <w:gridCol w:w="1560"/>
      </w:tblGrid>
      <w:tr w:rsidR="00886CEE" w:rsidRPr="00EB4B46" w:rsidTr="00453EE4">
        <w:tc>
          <w:tcPr>
            <w:tcW w:w="14630" w:type="dxa"/>
            <w:gridSpan w:val="8"/>
            <w:shd w:val="clear" w:color="auto" w:fill="FFFF66"/>
          </w:tcPr>
          <w:p w:rsidR="00486D73" w:rsidRDefault="00886CEE" w:rsidP="00886CEE">
            <w:pPr>
              <w:spacing w:after="0" w:line="360" w:lineRule="auto"/>
              <w:ind w:right="3927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</w:t>
            </w:r>
            <w:r w:rsidR="00486D7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                     </w:t>
            </w:r>
            <w:r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Модул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4.            </w:t>
            </w:r>
            <w:r w:rsidR="00486D7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</w:t>
            </w:r>
            <w:r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</w:t>
            </w:r>
          </w:p>
          <w:p w:rsidR="00886CEE" w:rsidRPr="00B13E63" w:rsidRDefault="00486D73" w:rsidP="00886CEE">
            <w:pPr>
              <w:spacing w:after="0" w:line="360" w:lineRule="auto"/>
              <w:ind w:right="3927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                          </w:t>
            </w:r>
            <w:proofErr w:type="spellStart"/>
            <w:r w:rsidR="00886CEE"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Празниците</w:t>
            </w:r>
            <w:proofErr w:type="spellEnd"/>
            <w:r w:rsidR="00886CEE"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, </w:t>
            </w:r>
            <w:proofErr w:type="spellStart"/>
            <w:r w:rsidR="00886CEE"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които</w:t>
            </w:r>
            <w:proofErr w:type="spellEnd"/>
            <w:r w:rsidR="00886CEE"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ни </w:t>
            </w:r>
            <w:proofErr w:type="spellStart"/>
            <w:r w:rsidR="00886CEE"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>обединяв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</w:t>
            </w:r>
            <w:r w:rsidR="00886CEE" w:rsidRPr="00B13E63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5 ч.</w:t>
            </w:r>
          </w:p>
        </w:tc>
      </w:tr>
      <w:tr w:rsidR="00886CEE" w:rsidRPr="00EB4B46" w:rsidTr="00142CCA">
        <w:tc>
          <w:tcPr>
            <w:tcW w:w="14630" w:type="dxa"/>
            <w:gridSpan w:val="8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 xml:space="preserve">Беседа </w:t>
            </w: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з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наче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традиции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уван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24 май с опора на прослушан текст, иллюстрации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идеоматериал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др.</w:t>
            </w:r>
          </w:p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Упражнения:</w:t>
            </w: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ст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каз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о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ем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тгат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загат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гатанк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по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тем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менти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ослов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з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ези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укв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уче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грамотност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ецити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тихотворения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подел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печатления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и от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уван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Продукт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 w:bidi="en-US"/>
              </w:rPr>
              <w:t>:</w:t>
            </w: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ставя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устно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ъобщени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;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щу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описание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ц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и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единяват</w:t>
            </w:r>
            <w:proofErr w:type="spellEnd"/>
          </w:p>
        </w:tc>
      </w:tr>
      <w:tr w:rsidR="00886CEE" w:rsidRPr="00B13E63" w:rsidTr="00886CEE">
        <w:tc>
          <w:tcPr>
            <w:tcW w:w="423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503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компетенциите</w:t>
            </w:r>
            <w:proofErr w:type="spellEnd"/>
          </w:p>
        </w:tc>
        <w:tc>
          <w:tcPr>
            <w:tcW w:w="4697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ъдържани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B6D80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886CEE" w:rsidRPr="00B13E63" w:rsidRDefault="00CB6D80" w:rsidP="00CB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97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84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.</w:t>
            </w:r>
          </w:p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254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-</w:t>
            </w:r>
          </w:p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  <w:proofErr w:type="spellEnd"/>
          </w:p>
        </w:tc>
        <w:tc>
          <w:tcPr>
            <w:tcW w:w="1571" w:type="dxa"/>
            <w:shd w:val="clear" w:color="auto" w:fill="ECF3F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  <w:proofErr w:type="spellEnd"/>
          </w:p>
        </w:tc>
      </w:tr>
      <w:tr w:rsidR="00886CEE" w:rsidRPr="00B13E63" w:rsidTr="00886CEE">
        <w:tc>
          <w:tcPr>
            <w:tcW w:w="423" w:type="dxa"/>
            <w:vMerge w:val="restart"/>
          </w:tcPr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4.</w:t>
            </w:r>
          </w:p>
        </w:tc>
        <w:tc>
          <w:tcPr>
            <w:tcW w:w="3503" w:type="dxa"/>
            <w:vMerge w:val="restart"/>
          </w:tcPr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4.1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редел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елик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ой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единя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християнскит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роди. 4.2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позна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пределя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ъв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рем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24 май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ългарск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лавянск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улту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нижнин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г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свързв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азбук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с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ло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братя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ирил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Методий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. </w:t>
            </w:r>
          </w:p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4.3.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азбир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азни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Междунаро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те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ка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единяващ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децат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от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всичк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 народи.</w:t>
            </w:r>
          </w:p>
        </w:tc>
        <w:tc>
          <w:tcPr>
            <w:tcW w:w="4697" w:type="dx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щ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е се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убива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старите хора (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иказк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. </w:t>
            </w:r>
          </w:p>
        </w:tc>
        <w:tc>
          <w:tcPr>
            <w:tcW w:w="90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7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84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54" w:type="dx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57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886CEE" w:rsidRPr="00B13E63" w:rsidTr="00886CEE">
        <w:tc>
          <w:tcPr>
            <w:tcW w:w="42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50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97" w:type="dxa"/>
          </w:tcPr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къпо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уховно наследство: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език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бича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, традиции, народно творчество. </w:t>
            </w:r>
          </w:p>
        </w:tc>
        <w:tc>
          <w:tcPr>
            <w:tcW w:w="90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7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84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54" w:type="dx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57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886CEE" w:rsidRPr="00B13E63" w:rsidTr="00886CEE">
        <w:tc>
          <w:tcPr>
            <w:tcW w:w="42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50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97" w:type="dxa"/>
          </w:tcPr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олет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Поетап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фор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0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7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84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54" w:type="dx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7</w:t>
            </w:r>
          </w:p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;4)</w:t>
            </w:r>
          </w:p>
        </w:tc>
        <w:tc>
          <w:tcPr>
            <w:tcW w:w="157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886CEE" w:rsidRPr="00B13E63" w:rsidTr="008C2D21">
        <w:tc>
          <w:tcPr>
            <w:tcW w:w="42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50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97" w:type="dxa"/>
          </w:tcPr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т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ир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говезн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до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Велик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0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7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84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54" w:type="dx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57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886CEE" w:rsidRPr="00B13E63" w:rsidTr="00886CEE">
        <w:tc>
          <w:tcPr>
            <w:tcW w:w="42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503" w:type="dxa"/>
            <w:vMerge/>
          </w:tcPr>
          <w:p w:rsidR="00886CEE" w:rsidRPr="00B13E63" w:rsidRDefault="00886CEE" w:rsidP="00B1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697" w:type="dxa"/>
          </w:tcPr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ула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ници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ит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и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диняват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  <w:r w:rsidRPr="00B13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одиш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говор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Суматив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оценяване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 xml:space="preserve"> (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годишно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)</w:t>
            </w:r>
          </w:p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</w:pP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Трансдисциплинар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ден</w:t>
            </w:r>
            <w:proofErr w:type="spellEnd"/>
            <w:r w:rsidRPr="00B13E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zh-CN"/>
              </w:rPr>
              <w:t>.</w:t>
            </w:r>
          </w:p>
          <w:p w:rsidR="00886CEE" w:rsidRPr="00B13E63" w:rsidRDefault="00886CEE" w:rsidP="00B1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7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84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54" w:type="dxa"/>
          </w:tcPr>
          <w:p w:rsidR="00886CEE" w:rsidRPr="00B13E63" w:rsidRDefault="00886CEE" w:rsidP="00B1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Г</w:t>
            </w:r>
            <w:r w:rsidR="0036791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</w:t>
            </w:r>
            <w:r w:rsidRPr="00B13E63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О (2.1;4.1; 4.2;4.3;)</w:t>
            </w:r>
          </w:p>
        </w:tc>
        <w:tc>
          <w:tcPr>
            <w:tcW w:w="1571" w:type="dxa"/>
          </w:tcPr>
          <w:p w:rsidR="00886CEE" w:rsidRPr="00B13E63" w:rsidRDefault="00886CEE" w:rsidP="00B13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B13E63" w:rsidRPr="00B13E63" w:rsidRDefault="00B13E63" w:rsidP="00B13E63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4C9E" w:rsidRPr="00B94C9E" w:rsidRDefault="00B94C9E" w:rsidP="00B94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ru-RU" w:eastAsia="ru-RU"/>
        </w:rPr>
      </w:pPr>
      <w:r w:rsidRPr="00B94C9E"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ru-RU" w:eastAsia="ru-RU"/>
        </w:rPr>
        <w:t xml:space="preserve">                                                                                      </w:t>
      </w:r>
    </w:p>
    <w:p w:rsidR="00B94C9E" w:rsidRPr="00B94C9E" w:rsidRDefault="00B94C9E" w:rsidP="00B94C9E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ru-RU" w:eastAsia="ru-RU"/>
        </w:rPr>
      </w:pPr>
    </w:p>
    <w:p w:rsidR="00B94C9E" w:rsidRPr="00B94C9E" w:rsidRDefault="00B94C9E" w:rsidP="00B94C9E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ru-RU" w:eastAsia="ru-RU"/>
        </w:rPr>
      </w:pPr>
    </w:p>
    <w:sectPr w:rsidR="00B94C9E" w:rsidRPr="00B94C9E" w:rsidSect="009E6D09">
      <w:pgSz w:w="16839" w:h="11907" w:orient="landscape" w:code="9"/>
      <w:pgMar w:top="1135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168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0C33EDF"/>
    <w:multiLevelType w:val="hybridMultilevel"/>
    <w:tmpl w:val="80665B2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2997099"/>
    <w:multiLevelType w:val="hybridMultilevel"/>
    <w:tmpl w:val="D43C8A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6EB4BDA"/>
    <w:multiLevelType w:val="multilevel"/>
    <w:tmpl w:val="3FF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081BDF"/>
    <w:multiLevelType w:val="hybridMultilevel"/>
    <w:tmpl w:val="C5EC9D36"/>
    <w:lvl w:ilvl="0" w:tplc="0419000F">
      <w:start w:val="1"/>
      <w:numFmt w:val="decimal"/>
      <w:lvlText w:val="%1."/>
      <w:lvlJc w:val="left"/>
      <w:pPr>
        <w:ind w:left="30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  <w:rPr>
        <w:rFonts w:cs="Times New Roman"/>
      </w:rPr>
    </w:lvl>
  </w:abstractNum>
  <w:abstractNum w:abstractNumId="6" w15:restartNumberingAfterBreak="0">
    <w:nsid w:val="37E80A9C"/>
    <w:multiLevelType w:val="hybridMultilevel"/>
    <w:tmpl w:val="85F23CFE"/>
    <w:lvl w:ilvl="0" w:tplc="0419000F">
      <w:start w:val="1"/>
      <w:numFmt w:val="decimal"/>
      <w:lvlText w:val="%1."/>
      <w:lvlJc w:val="left"/>
      <w:pPr>
        <w:ind w:left="84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7" w15:restartNumberingAfterBreak="0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CF8163C"/>
    <w:multiLevelType w:val="multilevel"/>
    <w:tmpl w:val="86B2B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64260"/>
    <w:multiLevelType w:val="hybridMultilevel"/>
    <w:tmpl w:val="4E381888"/>
    <w:lvl w:ilvl="0" w:tplc="0419000F">
      <w:start w:val="1"/>
      <w:numFmt w:val="decimal"/>
      <w:lvlText w:val="%1."/>
      <w:lvlJc w:val="left"/>
      <w:pPr>
        <w:ind w:left="23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  <w:rPr>
        <w:rFonts w:cs="Times New Roman"/>
      </w:rPr>
    </w:lvl>
  </w:abstractNum>
  <w:abstractNum w:abstractNumId="11" w15:restartNumberingAfterBreak="0">
    <w:nsid w:val="544B0E11"/>
    <w:multiLevelType w:val="hybridMultilevel"/>
    <w:tmpl w:val="A9A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2FB8"/>
    <w:multiLevelType w:val="multilevel"/>
    <w:tmpl w:val="0A84CB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EF7361"/>
    <w:multiLevelType w:val="hybridMultilevel"/>
    <w:tmpl w:val="3DB0DB92"/>
    <w:lvl w:ilvl="0" w:tplc="51D822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5C91"/>
    <w:multiLevelType w:val="hybridMultilevel"/>
    <w:tmpl w:val="CF1A8DA2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5" w15:restartNumberingAfterBreak="0">
    <w:nsid w:val="78D96178"/>
    <w:multiLevelType w:val="multilevel"/>
    <w:tmpl w:val="60D4072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28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8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6" w15:restartNumberingAfterBreak="0">
    <w:nsid w:val="7C3A16AA"/>
    <w:multiLevelType w:val="hybridMultilevel"/>
    <w:tmpl w:val="40A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10A33"/>
    <w:rsid w:val="0003573C"/>
    <w:rsid w:val="000D33B9"/>
    <w:rsid w:val="000D7F08"/>
    <w:rsid w:val="000E19BF"/>
    <w:rsid w:val="001004C8"/>
    <w:rsid w:val="00106401"/>
    <w:rsid w:val="00113619"/>
    <w:rsid w:val="001168D3"/>
    <w:rsid w:val="00152EFC"/>
    <w:rsid w:val="00154603"/>
    <w:rsid w:val="00163355"/>
    <w:rsid w:val="00177785"/>
    <w:rsid w:val="001B6E28"/>
    <w:rsid w:val="001D2121"/>
    <w:rsid w:val="001E09B5"/>
    <w:rsid w:val="00221267"/>
    <w:rsid w:val="002300BE"/>
    <w:rsid w:val="002357EA"/>
    <w:rsid w:val="0026627B"/>
    <w:rsid w:val="002B20F7"/>
    <w:rsid w:val="00311D45"/>
    <w:rsid w:val="00367915"/>
    <w:rsid w:val="003A0AAA"/>
    <w:rsid w:val="003C26FE"/>
    <w:rsid w:val="003E5EFD"/>
    <w:rsid w:val="003E6E23"/>
    <w:rsid w:val="004010B8"/>
    <w:rsid w:val="00401554"/>
    <w:rsid w:val="004453AF"/>
    <w:rsid w:val="00451A76"/>
    <w:rsid w:val="00483CF3"/>
    <w:rsid w:val="004856AC"/>
    <w:rsid w:val="00486D73"/>
    <w:rsid w:val="004D603C"/>
    <w:rsid w:val="00525D80"/>
    <w:rsid w:val="00532269"/>
    <w:rsid w:val="005804E8"/>
    <w:rsid w:val="005A467D"/>
    <w:rsid w:val="005D14DD"/>
    <w:rsid w:val="00604C66"/>
    <w:rsid w:val="00635FA0"/>
    <w:rsid w:val="00675F07"/>
    <w:rsid w:val="006B2E78"/>
    <w:rsid w:val="006C658B"/>
    <w:rsid w:val="006C7E5D"/>
    <w:rsid w:val="006D061D"/>
    <w:rsid w:val="007B4A70"/>
    <w:rsid w:val="007C279D"/>
    <w:rsid w:val="007D4E41"/>
    <w:rsid w:val="007F6A2E"/>
    <w:rsid w:val="00800C0D"/>
    <w:rsid w:val="00820B2A"/>
    <w:rsid w:val="00854384"/>
    <w:rsid w:val="00886CEE"/>
    <w:rsid w:val="008A2BC9"/>
    <w:rsid w:val="008D0586"/>
    <w:rsid w:val="008D1C2D"/>
    <w:rsid w:val="008F3E1E"/>
    <w:rsid w:val="0094619D"/>
    <w:rsid w:val="009772EA"/>
    <w:rsid w:val="00982691"/>
    <w:rsid w:val="00990E3C"/>
    <w:rsid w:val="00992851"/>
    <w:rsid w:val="009C4869"/>
    <w:rsid w:val="009D2CA6"/>
    <w:rsid w:val="009E6D09"/>
    <w:rsid w:val="00A050AE"/>
    <w:rsid w:val="00A27D48"/>
    <w:rsid w:val="00A4266B"/>
    <w:rsid w:val="00AA5D66"/>
    <w:rsid w:val="00AD6885"/>
    <w:rsid w:val="00B0733A"/>
    <w:rsid w:val="00B07E76"/>
    <w:rsid w:val="00B13E63"/>
    <w:rsid w:val="00B1566E"/>
    <w:rsid w:val="00B357C2"/>
    <w:rsid w:val="00B53403"/>
    <w:rsid w:val="00B8292E"/>
    <w:rsid w:val="00B82A75"/>
    <w:rsid w:val="00B90022"/>
    <w:rsid w:val="00B94C9E"/>
    <w:rsid w:val="00BD6C94"/>
    <w:rsid w:val="00BE0DD4"/>
    <w:rsid w:val="00CA4973"/>
    <w:rsid w:val="00CB6D80"/>
    <w:rsid w:val="00CC288D"/>
    <w:rsid w:val="00CF7FA5"/>
    <w:rsid w:val="00D061B5"/>
    <w:rsid w:val="00D17277"/>
    <w:rsid w:val="00D224AA"/>
    <w:rsid w:val="00D66630"/>
    <w:rsid w:val="00DB66FD"/>
    <w:rsid w:val="00E75D16"/>
    <w:rsid w:val="00EA6275"/>
    <w:rsid w:val="00EB4B46"/>
    <w:rsid w:val="00EC725E"/>
    <w:rsid w:val="00ED5910"/>
    <w:rsid w:val="00EE3A0F"/>
    <w:rsid w:val="00F42AA3"/>
    <w:rsid w:val="00F8148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27D48"/>
    <w:pPr>
      <w:ind w:left="720"/>
      <w:contextualSpacing/>
    </w:pPr>
  </w:style>
  <w:style w:type="numbering" w:customStyle="1" w:styleId="10">
    <w:name w:val="Нет списка1"/>
    <w:next w:val="NoList"/>
    <w:uiPriority w:val="99"/>
    <w:semiHidden/>
    <w:unhideWhenUsed/>
    <w:rsid w:val="000E19BF"/>
  </w:style>
  <w:style w:type="paragraph" w:styleId="NoSpacing">
    <w:name w:val="No Spacing"/>
    <w:uiPriority w:val="99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TableNormal"/>
    <w:next w:val="TableGrid"/>
    <w:uiPriority w:val="99"/>
    <w:rsid w:val="000E19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TableNormal"/>
    <w:uiPriority w:val="59"/>
    <w:rsid w:val="000E19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NoSpacing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TableNormal"/>
    <w:next w:val="TableGrid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TableNormal"/>
    <w:next w:val="TableGrid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TableNormal"/>
    <w:next w:val="TableGrid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NoList"/>
    <w:uiPriority w:val="99"/>
    <w:semiHidden/>
    <w:unhideWhenUsed/>
    <w:rsid w:val="00B94C9E"/>
  </w:style>
  <w:style w:type="table" w:customStyle="1" w:styleId="3">
    <w:name w:val="Сетка таблицы3"/>
    <w:basedOn w:val="TableNormal"/>
    <w:next w:val="TableGrid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DefaultParagraphFont"/>
    <w:uiPriority w:val="99"/>
    <w:rsid w:val="00B94C9E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4">
    <w:name w:val="Основной текст (2) + Не полужирный"/>
    <w:basedOn w:val="DefaultParagraphFont"/>
    <w:uiPriority w:val="99"/>
    <w:rsid w:val="00B94C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customStyle="1" w:styleId="230">
    <w:name w:val="Сетка таблицы23"/>
    <w:basedOn w:val="TableNormal"/>
    <w:next w:val="TableGrid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2E6-77FC-4371-8A97-87EFB83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7</cp:revision>
  <dcterms:created xsi:type="dcterms:W3CDTF">2024-02-18T07:54:00Z</dcterms:created>
  <dcterms:modified xsi:type="dcterms:W3CDTF">2024-05-07T06:07:00Z</dcterms:modified>
</cp:coreProperties>
</file>